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43CF44C1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9E2E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990855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5F04C9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  <w:lang w:eastAsia="ru-RU" w:bidi="ru-RU"/>
        </w:rPr>
      </w:pPr>
      <w:r w:rsidRPr="005F04C9">
        <w:rPr>
          <w:b/>
          <w:sz w:val="24"/>
          <w:szCs w:val="26"/>
          <w:lang w:eastAsia="ru-RU" w:bidi="ru-RU"/>
        </w:rPr>
        <w:t>Техническое задание</w:t>
      </w:r>
    </w:p>
    <w:p w14:paraId="4EB48515" w14:textId="4F14FF45" w:rsidR="00990855" w:rsidRDefault="001265B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5F04C9">
        <w:rPr>
          <w:b/>
          <w:sz w:val="24"/>
          <w:szCs w:val="26"/>
          <w:lang w:eastAsia="ru-RU" w:bidi="ru-RU"/>
        </w:rPr>
        <w:t xml:space="preserve">на оказание </w:t>
      </w:r>
      <w:r w:rsidR="00A4472A" w:rsidRPr="005F04C9">
        <w:rPr>
          <w:b/>
          <w:sz w:val="24"/>
          <w:szCs w:val="26"/>
          <w:lang w:eastAsia="ru-RU" w:bidi="ru-RU"/>
        </w:rPr>
        <w:t>к</w:t>
      </w:r>
      <w:r w:rsidR="00DD572D" w:rsidRPr="005F04C9">
        <w:rPr>
          <w:b/>
          <w:sz w:val="24"/>
          <w:szCs w:val="26"/>
        </w:rPr>
        <w:t>омплексн</w:t>
      </w:r>
      <w:r w:rsidR="00A4472A" w:rsidRPr="005F04C9">
        <w:rPr>
          <w:b/>
          <w:sz w:val="24"/>
          <w:szCs w:val="26"/>
        </w:rPr>
        <w:t>ой</w:t>
      </w:r>
      <w:r w:rsidR="00DD572D" w:rsidRPr="005F04C9">
        <w:rPr>
          <w:b/>
          <w:sz w:val="24"/>
          <w:szCs w:val="26"/>
        </w:rPr>
        <w:t xml:space="preserve"> услуг</w:t>
      </w:r>
      <w:r w:rsidR="00A4472A" w:rsidRPr="005F04C9">
        <w:rPr>
          <w:b/>
          <w:sz w:val="24"/>
          <w:szCs w:val="26"/>
        </w:rPr>
        <w:t>и</w:t>
      </w:r>
      <w:r w:rsidR="00DD572D" w:rsidRPr="005F04C9">
        <w:rPr>
          <w:b/>
          <w:sz w:val="24"/>
          <w:szCs w:val="26"/>
        </w:rPr>
        <w:t xml:space="preserve"> по организации и проведению международн</w:t>
      </w:r>
      <w:r w:rsidR="00A4472A" w:rsidRPr="005F04C9">
        <w:rPr>
          <w:b/>
          <w:sz w:val="24"/>
          <w:szCs w:val="26"/>
        </w:rPr>
        <w:t xml:space="preserve">ой </w:t>
      </w:r>
      <w:r w:rsidR="00DD572D" w:rsidRPr="005F04C9">
        <w:rPr>
          <w:b/>
          <w:sz w:val="24"/>
          <w:szCs w:val="26"/>
        </w:rPr>
        <w:t>бизнес-мисси</w:t>
      </w:r>
      <w:r w:rsidR="00A4472A" w:rsidRPr="005F04C9">
        <w:rPr>
          <w:b/>
          <w:sz w:val="24"/>
          <w:szCs w:val="26"/>
        </w:rPr>
        <w:t xml:space="preserve">и в </w:t>
      </w:r>
      <w:r w:rsidR="006704DC">
        <w:rPr>
          <w:b/>
          <w:sz w:val="24"/>
          <w:szCs w:val="26"/>
        </w:rPr>
        <w:t>Мумбаи</w:t>
      </w:r>
      <w:r w:rsidR="00990855">
        <w:rPr>
          <w:b/>
          <w:sz w:val="24"/>
          <w:szCs w:val="26"/>
        </w:rPr>
        <w:t xml:space="preserve">, Республика </w:t>
      </w:r>
      <w:r w:rsidR="00990855" w:rsidRPr="00990855">
        <w:rPr>
          <w:b/>
          <w:sz w:val="24"/>
          <w:szCs w:val="26"/>
        </w:rPr>
        <w:t>И</w:t>
      </w:r>
      <w:r w:rsidR="00990855">
        <w:rPr>
          <w:b/>
          <w:sz w:val="24"/>
          <w:szCs w:val="26"/>
        </w:rPr>
        <w:t>ндия</w:t>
      </w:r>
    </w:p>
    <w:p w14:paraId="7AB2D81A" w14:textId="226B88D7" w:rsidR="00825C78" w:rsidRPr="005F04C9" w:rsidRDefault="00990855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990855">
        <w:rPr>
          <w:b/>
          <w:sz w:val="24"/>
          <w:szCs w:val="26"/>
        </w:rPr>
        <w:t xml:space="preserve"> с 1</w:t>
      </w:r>
      <w:r w:rsidR="006704DC">
        <w:rPr>
          <w:b/>
          <w:sz w:val="24"/>
          <w:szCs w:val="26"/>
        </w:rPr>
        <w:t>6</w:t>
      </w:r>
      <w:r w:rsidRPr="00990855">
        <w:rPr>
          <w:b/>
          <w:sz w:val="24"/>
          <w:szCs w:val="26"/>
        </w:rPr>
        <w:t>.12.</w:t>
      </w:r>
      <w:r>
        <w:rPr>
          <w:b/>
          <w:sz w:val="24"/>
          <w:szCs w:val="26"/>
        </w:rPr>
        <w:t>20</w:t>
      </w:r>
      <w:r w:rsidRPr="00990855">
        <w:rPr>
          <w:b/>
          <w:sz w:val="24"/>
          <w:szCs w:val="26"/>
        </w:rPr>
        <w:t>25 по 1</w:t>
      </w:r>
      <w:r w:rsidR="006704DC">
        <w:rPr>
          <w:b/>
          <w:sz w:val="24"/>
          <w:szCs w:val="26"/>
        </w:rPr>
        <w:t>8</w:t>
      </w:r>
      <w:r w:rsidRPr="00990855">
        <w:rPr>
          <w:b/>
          <w:sz w:val="24"/>
          <w:szCs w:val="26"/>
        </w:rPr>
        <w:t>.12.</w:t>
      </w:r>
      <w:r>
        <w:rPr>
          <w:b/>
          <w:sz w:val="24"/>
          <w:szCs w:val="26"/>
        </w:rPr>
        <w:t>20</w:t>
      </w:r>
      <w:r w:rsidRPr="00990855">
        <w:rPr>
          <w:b/>
          <w:sz w:val="24"/>
          <w:szCs w:val="26"/>
        </w:rPr>
        <w:t>25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5F04C9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5F04C9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</w:t>
            </w:r>
            <w:r w:rsidR="00F11564"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Содержание</w:t>
            </w:r>
          </w:p>
        </w:tc>
      </w:tr>
      <w:tr w:rsidR="00F11564" w:rsidRPr="005F04C9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5F04C9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1C195FF2" w:rsidR="00F11564" w:rsidRPr="005F04C9" w:rsidRDefault="005B2A61" w:rsidP="00467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>омплексн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услуг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F1156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по организации и проведению</w:t>
            </w:r>
            <w:r w:rsidR="001265BF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90855">
              <w:rPr>
                <w:rFonts w:ascii="Times New Roman" w:hAnsi="Times New Roman" w:cs="Times New Roman"/>
                <w:sz w:val="24"/>
                <w:szCs w:val="26"/>
              </w:rPr>
              <w:t>международной бизнес-миссии</w:t>
            </w:r>
            <w:r w:rsidR="00DD572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6704DC">
              <w:rPr>
                <w:rFonts w:ascii="Times New Roman" w:hAnsi="Times New Roman" w:cs="Times New Roman"/>
                <w:sz w:val="24"/>
                <w:szCs w:val="26"/>
              </w:rPr>
              <w:t>Мумбаи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>, Республика Индия</w:t>
            </w:r>
            <w:r w:rsidR="00F33121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A4472A" w:rsidRPr="005F04C9">
              <w:rPr>
                <w:rFonts w:ascii="Times New Roman" w:hAnsi="Times New Roman" w:cs="Times New Roman"/>
                <w:sz w:val="24"/>
                <w:szCs w:val="26"/>
              </w:rPr>
              <w:t>в соответствии с требованиями Приказа Минэкономр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>азвития РФ № 77 от 18.</w:t>
            </w:r>
            <w:r w:rsidR="00D26D49" w:rsidRPr="005F04C9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825C78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2.2021 г. (ред. от 25.03.2022). </w:t>
            </w:r>
          </w:p>
        </w:tc>
      </w:tr>
      <w:tr w:rsidR="00F11564" w:rsidRPr="005F04C9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5F04C9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F11564" w:rsidRPr="005F04C9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3C329B63" w:rsidR="00F11564" w:rsidRPr="005F04C9" w:rsidRDefault="00825C78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7FB32E2B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Исполнитель оказывает услуги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5F04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требованиями приказа Минэкономразвития России от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18.02.2021 № 77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ред. от 25.03.2022).</w:t>
            </w:r>
          </w:p>
          <w:p w14:paraId="231D7952" w14:textId="4934531F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Срок оказания услуг: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со дня заключения Договора до полного исполнения обязательств.</w:t>
            </w:r>
          </w:p>
          <w:p w14:paraId="42367234" w14:textId="020E4572" w:rsidR="00E17E65" w:rsidRPr="00990855" w:rsidRDefault="00A4472A" w:rsidP="00990855">
            <w:pPr>
              <w:widowControl w:val="0"/>
              <w:numPr>
                <w:ilvl w:val="0"/>
                <w:numId w:val="25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Период</w:t>
            </w:r>
            <w:r w:rsidR="0030047D"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и место проведения мероприятия: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F6BCF">
              <w:rPr>
                <w:rFonts w:ascii="Times New Roman" w:hAnsi="Times New Roman" w:cs="Times New Roman"/>
                <w:sz w:val="24"/>
                <w:szCs w:val="26"/>
              </w:rPr>
              <w:t>г. Мумбаи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>, Республика Индия</w:t>
            </w:r>
            <w:r w:rsidR="00990855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>с 1</w:t>
            </w:r>
            <w:r w:rsidR="006704DC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>.12.2025 по 1</w:t>
            </w:r>
            <w:r w:rsidR="006704DC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="00990855" w:rsidRPr="00990855">
              <w:rPr>
                <w:rFonts w:ascii="Times New Roman" w:hAnsi="Times New Roman" w:cs="Times New Roman"/>
                <w:sz w:val="24"/>
                <w:szCs w:val="26"/>
              </w:rPr>
              <w:t>.12.2025</w:t>
            </w:r>
            <w:r w:rsidR="001D06AA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 в соответствии с программой бизнес-миссии, разработанной Заказч</w:t>
            </w:r>
            <w:r w:rsidR="00B81032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иком и переданной Исполнителю </w:t>
            </w:r>
            <w:r w:rsidR="009B66D9" w:rsidRPr="00990855">
              <w:rPr>
                <w:rFonts w:ascii="Times New Roman" w:hAnsi="Times New Roman" w:cs="Times New Roman"/>
                <w:sz w:val="24"/>
                <w:szCs w:val="26"/>
              </w:rPr>
              <w:t>в рабочем порядке перед началом бизнес-миссии</w:t>
            </w:r>
            <w:r w:rsidR="00B81032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. Программа </w:t>
            </w:r>
            <w:r w:rsidR="003F2274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международной </w:t>
            </w:r>
            <w:r w:rsidR="00B81032" w:rsidRPr="00990855">
              <w:rPr>
                <w:rFonts w:ascii="Times New Roman" w:hAnsi="Times New Roman" w:cs="Times New Roman"/>
                <w:sz w:val="24"/>
                <w:szCs w:val="26"/>
              </w:rPr>
              <w:t xml:space="preserve">бизнес-миссии может изменяться в зависимости от потребности Заказчика, о чем Заказчик уведомляет Исполнителя заблаговременно. </w:t>
            </w:r>
          </w:p>
          <w:p w14:paraId="18BE7AAD" w14:textId="55FBEE67" w:rsidR="00825C78" w:rsidRPr="005F04C9" w:rsidRDefault="00825C78" w:rsidP="00990855">
            <w:pPr>
              <w:widowControl w:val="0"/>
              <w:numPr>
                <w:ilvl w:val="0"/>
                <w:numId w:val="25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317" w:hanging="425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Максимально допустимая стоимость мероприятия: </w:t>
            </w:r>
            <w:r w:rsidR="007D0BFF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1 000</w:t>
            </w:r>
            <w:r w:rsidR="00A5107E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000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(</w:t>
            </w:r>
            <w:r w:rsidR="00E43B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один</w:t>
            </w:r>
            <w:r w:rsidR="007D0BFF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миллион рублей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) рублей</w:t>
            </w:r>
            <w:r w:rsidR="003C344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, </w:t>
            </w:r>
            <w:r w:rsidR="00AA0057" w:rsidRP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оплата в размере 100 % от стоимости оказанных услуг производится в течение 20 (</w:t>
            </w:r>
            <w:r w:rsidR="00E43B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д</w:t>
            </w:r>
            <w:r w:rsidR="00AA0057" w:rsidRP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вадцати) рабочих дней с даты подписания </w:t>
            </w:r>
            <w:r w:rsid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с</w:t>
            </w:r>
            <w:r w:rsidR="00AA0057" w:rsidRP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торонами Акта приемки оказанных </w:t>
            </w:r>
            <w:r w:rsid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у</w:t>
            </w:r>
            <w:r w:rsidR="00AA0057" w:rsidRPr="00AA0057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слуг</w:t>
            </w:r>
            <w:r w:rsidR="00E43B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, но </w:t>
            </w:r>
            <w:r w:rsidR="00E43BE5" w:rsidRPr="00E43B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не ранее поступления на расчетный счет Заказчика денежных средств, выделенных из федерального и/ или республиканского бюджета</w:t>
            </w:r>
            <w:r w:rsidR="00E43B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Республики Крым.</w:t>
            </w:r>
          </w:p>
        </w:tc>
      </w:tr>
      <w:tr w:rsidR="004521AB" w:rsidRPr="005F04C9" w14:paraId="237AA25C" w14:textId="77777777" w:rsidTr="008A3EEA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61E5ABC4" w:rsidR="002B16C8" w:rsidRPr="005F04C9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В рамках бизнес-миссии в </w:t>
            </w:r>
            <w:r w:rsidR="00990855">
              <w:rPr>
                <w:rFonts w:ascii="Times New Roman" w:hAnsi="Times New Roman" w:cs="Times New Roman"/>
                <w:sz w:val="24"/>
                <w:szCs w:val="26"/>
              </w:rPr>
              <w:t>Республику Индия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далее – </w:t>
            </w:r>
            <w:r w:rsidR="00990855">
              <w:rPr>
                <w:rFonts w:ascii="Times New Roman" w:hAnsi="Times New Roman" w:cs="Times New Roman"/>
                <w:sz w:val="24"/>
                <w:szCs w:val="26"/>
              </w:rPr>
              <w:t>Индия</w:t>
            </w:r>
            <w:r w:rsidR="009B66D9" w:rsidRPr="005F04C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БМ) для </w:t>
            </w:r>
            <w:r w:rsidR="0040595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не менее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3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(трёх)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БМ), </w:t>
            </w:r>
            <w:r w:rsidR="009B66D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на основани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и Заказчиком на участие в БМ, 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сполнитель оказывает</w:t>
            </w:r>
            <w:r w:rsidR="002B16C8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7E63A85E" w14:textId="716F5D4E" w:rsidR="005406E9" w:rsidRPr="005F04C9" w:rsidRDefault="002B16C8" w:rsidP="002B16C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lastRenderedPageBreak/>
              <w:t>БАЗОВУЮ услугу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 организации деловых переговоров Участников БМ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br/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 потенциальными иностранными покупателями на территории 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Республики </w:t>
            </w:r>
            <w:r w:rsidR="0099085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нди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я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, включая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62B2C857" w14:textId="186A4326" w:rsidR="005406E9" w:rsidRPr="005F04C9" w:rsidRDefault="002B16C8" w:rsidP="005406E9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формирование перечня потенциальных иностранных покупателей </w:t>
            </w:r>
            <w:r w:rsidR="0099085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 Инди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который должен содержать юридическое название иностранной компании, имя, должность и контактные данные (номер телефона, адрес электронной почты) ответственного лица, результаты </w:t>
            </w:r>
            <w:r w:rsidR="005F153E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едварительных переговоров,</w:t>
            </w:r>
            <w:r w:rsidR="005406E9" w:rsidRPr="005F04C9">
              <w:rPr>
                <w:sz w:val="20"/>
              </w:rPr>
              <w:t xml:space="preserve">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оведенных Исполнителем;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C5B9597" w14:textId="46ED8EF8" w:rsidR="005F153E" w:rsidRPr="006B4410" w:rsidRDefault="006B4410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определение периода проведения международной бизнес-миссии и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остижение договоренностей о проведении встреч Участников БМ с потенциальными иностранными покупателями из сформированного перечня (далее – В2В-переговоры) на территории </w:t>
            </w:r>
            <w:r w:rsidR="0099085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нди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а именно: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проведение не менее 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4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(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четырех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 очных рабочих В2</w:t>
            </w:r>
            <w:r w:rsidR="006F4A61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-переговоров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для каждого Участника БМ на территории </w:t>
            </w:r>
            <w:r w:rsidR="0099085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ндии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. Расписание встреч </w:t>
            </w:r>
            <w:r w:rsidR="00834BB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(график В2В-переговоров)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согласовать с Заказчиком не позднее 3 дней до начала БМ.</w:t>
            </w:r>
          </w:p>
          <w:p w14:paraId="13BD291D" w14:textId="2A31937E" w:rsidR="002B16C8" w:rsidRPr="005F04C9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t>ДОПОЛНИТЕЛЬНЫЕ услуг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(по запросу Участников БМ):</w:t>
            </w:r>
          </w:p>
          <w:p w14:paraId="42144309" w14:textId="2B266392" w:rsidR="004521AB" w:rsidRPr="005F04C9" w:rsidRDefault="00D80036" w:rsidP="006F4A61">
            <w:pPr>
              <w:pStyle w:val="a4"/>
              <w:numPr>
                <w:ilvl w:val="0"/>
                <w:numId w:val="21"/>
              </w:numPr>
              <w:spacing w:line="240" w:lineRule="auto"/>
              <w:ind w:hanging="329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беспечить подготовку и (или) перевод на </w:t>
            </w:r>
            <w:r w:rsidR="007D0BF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нглий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кий язык презентационных и других материалов Участников БМ. </w:t>
            </w:r>
          </w:p>
          <w:p w14:paraId="3171F247" w14:textId="0238196C" w:rsidR="006F4A61" w:rsidRPr="005F04C9" w:rsidRDefault="00D80036" w:rsidP="009B66D9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беспечить аренду помещения для В2В-переговоров, в случае если переговоры планируется провести не на территории потенциальных иностранных покупателей. </w:t>
            </w:r>
          </w:p>
          <w:p w14:paraId="43B8D949" w14:textId="710BC869" w:rsidR="007A1EB6" w:rsidRPr="005F04C9" w:rsidRDefault="009F5726" w:rsidP="007A1EB6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ит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техническое и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лингвистическое сопровождение В2В-переговоров, в том числе организовать последовательный перевод для участников БМ из расчета не менее, чем 1 переводчик для </w:t>
            </w:r>
            <w:r w:rsidR="00F6521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2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Участников БМ.  По запросу Заказчика предоставить скан-копии документов, подтверждающих компетенцию переводчика.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и необходимости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аренды помещения для проведения В2В-переговоров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обеспечить наличие 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оответствующего 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борудования</w:t>
            </w:r>
            <w:r w:rsidR="00AC472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, в случае необходимости о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ить услуги по подключению технического оборудования. Обеспечить непосредственное принятие участия представителя Исполнителя в переговорном процессе между участниками БМ и потенциальными иностранными покупателями.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492C0E1" w14:textId="33E1A00F" w:rsidR="00897ED4" w:rsidRPr="005F04C9" w:rsidRDefault="00897ED4" w:rsidP="00897ED4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беспечить трансфер (кроме такси) участников БМ по следующим маршрутам:</w:t>
            </w:r>
          </w:p>
          <w:p w14:paraId="2CFE4690" w14:textId="040425EE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Аэропорт (г. </w:t>
            </w:r>
            <w:r w:rsidR="00F6521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умба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 – место размещения;</w:t>
            </w:r>
          </w:p>
          <w:p w14:paraId="31E5DF73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размещения – место проведения мероприятий;</w:t>
            </w:r>
          </w:p>
          <w:p w14:paraId="5ABA1026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проведения мероприятий – место размещения;</w:t>
            </w:r>
          </w:p>
          <w:p w14:paraId="71984740" w14:textId="271986DF" w:rsidR="00897ED4" w:rsidRDefault="00897ED4" w:rsidP="00825C78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размещения – аэропорт (</w:t>
            </w:r>
            <w:r w:rsidR="00990855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г. </w:t>
            </w:r>
            <w:r w:rsidR="00F6521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умба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.</w:t>
            </w:r>
          </w:p>
          <w:p w14:paraId="75539B52" w14:textId="1957F16F" w:rsidR="00BE0F41" w:rsidRPr="00BE0F41" w:rsidRDefault="00BE0F41" w:rsidP="00BE0F41">
            <w:pPr>
              <w:spacing w:line="240" w:lineRule="auto"/>
              <w:ind w:left="2016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</w:p>
        </w:tc>
      </w:tr>
      <w:tr w:rsidR="009B66D9" w:rsidRPr="005F04C9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5F04C9" w:rsidRDefault="009B66D9" w:rsidP="0099085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5F04C9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5AC51457" w:rsidR="009B66D9" w:rsidRPr="005F04C9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Предоставление отчета о проведенном мероприятии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 не позднее 20 (двадцати) календарных дней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с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даты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окончания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>БМ</w:t>
            </w: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, включая фотоотчет (не менее 30 изображений)</w:t>
            </w:r>
            <w:r w:rsidR="00405954">
              <w:rPr>
                <w:rStyle w:val="fontstyle01"/>
                <w:rFonts w:ascii="Times New Roman" w:hAnsi="Times New Roman" w:cs="Times New Roman"/>
                <w:szCs w:val="26"/>
              </w:rPr>
              <w:t>.</w:t>
            </w: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 xml:space="preserve"> Окончательный расчет производится после получения Заказчиком отчета на бумажном носителе, с подписью руководителя компании-Исполнителя и мокрой печатью, а также получения и подписания Заказчиком оригинала акта выполненных работ.</w:t>
            </w:r>
          </w:p>
          <w:p w14:paraId="172C63C1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sz w:val="24"/>
                <w:szCs w:val="26"/>
              </w:rPr>
              <w:t xml:space="preserve">  </w:t>
            </w:r>
            <w:r w:rsidRPr="005F04C9">
              <w:rPr>
                <w:rStyle w:val="Bodytext211pt"/>
                <w:b/>
                <w:sz w:val="24"/>
                <w:szCs w:val="26"/>
              </w:rPr>
              <w:t>Отчет включает в себя:</w:t>
            </w:r>
            <w:r w:rsidRPr="005F04C9"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  </w:t>
            </w:r>
          </w:p>
          <w:p w14:paraId="7AE9AF3B" w14:textId="3AC76A3B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перечень найденных иностранных покупателей для каждого Участника БМ с контактными данными; </w:t>
            </w:r>
          </w:p>
          <w:p w14:paraId="63D9844D" w14:textId="46D63AFA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подтверждение осуществления перевозки участников БМ (фотографии использованного транспорта);</w:t>
            </w:r>
          </w:p>
          <w:p w14:paraId="71F46756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описание проведенных встреч, переговоров, круглых столов, иных мероприятий в рамках согласованной программы БМ с указанием результатов мероприятий;</w:t>
            </w:r>
          </w:p>
          <w:p w14:paraId="0BFC4A9D" w14:textId="576846EA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2" w:hanging="283"/>
              <w:rPr>
                <w:b/>
                <w:sz w:val="24"/>
                <w:szCs w:val="26"/>
              </w:rPr>
            </w:pPr>
            <w:r w:rsidRPr="005F04C9">
              <w:rPr>
                <w:sz w:val="24"/>
                <w:szCs w:val="26"/>
              </w:rPr>
              <w:t xml:space="preserve">рекомендации по дальнейшему сотрудничеству Участников БМ и потенциальных покупателей из </w:t>
            </w:r>
            <w:r w:rsidR="00990855">
              <w:rPr>
                <w:sz w:val="24"/>
                <w:szCs w:val="26"/>
              </w:rPr>
              <w:t>Индии</w:t>
            </w:r>
            <w:r w:rsidRPr="005F04C9">
              <w:rPr>
                <w:sz w:val="24"/>
                <w:szCs w:val="26"/>
              </w:rPr>
              <w:t>.</w:t>
            </w:r>
          </w:p>
          <w:p w14:paraId="3B94A8A1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4"/>
                <w:szCs w:val="26"/>
              </w:rPr>
            </w:pPr>
            <w:r w:rsidRPr="005F04C9">
              <w:rPr>
                <w:sz w:val="24"/>
                <w:szCs w:val="26"/>
              </w:rPr>
              <w:t xml:space="preserve">  </w:t>
            </w:r>
            <w:r w:rsidRPr="005F04C9">
              <w:rPr>
                <w:rStyle w:val="Bodytext211ptItalic"/>
                <w:rFonts w:eastAsiaTheme="minorHAnsi"/>
                <w:sz w:val="24"/>
                <w:szCs w:val="26"/>
              </w:rPr>
              <w:t>Требования к фотографиям:</w:t>
            </w:r>
          </w:p>
          <w:p w14:paraId="51160998" w14:textId="524DD9C8" w:rsidR="009B66D9" w:rsidRPr="005F04C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Формат – 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JPEG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;</w:t>
            </w:r>
          </w:p>
          <w:p w14:paraId="692E8438" w14:textId="740F9E13" w:rsidR="009B66D9" w:rsidRPr="005F04C9" w:rsidRDefault="00E43BE5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lastRenderedPageBreak/>
              <w:t xml:space="preserve"> </w:t>
            </w:r>
            <w:r w:rsidR="009B66D9"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На фотографиях должны быть отображены: участники мероприятия, общий план помещения, деловые встречи участников БМ с потенциальными иностранными покупателями в формате В2В-встреч.</w:t>
            </w:r>
          </w:p>
        </w:tc>
      </w:tr>
      <w:tr w:rsidR="009B66D9" w:rsidRPr="005F04C9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5F04C9" w:rsidRDefault="009B66D9" w:rsidP="00990855">
            <w:pPr>
              <w:widowControl w:val="0"/>
              <w:numPr>
                <w:ilvl w:val="0"/>
                <w:numId w:val="25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5F04C9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5F0" w14:textId="77777777" w:rsidR="00EF20C1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1. </w:t>
            </w: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организации и проведения мероприятия.</w:t>
            </w:r>
            <w:r w:rsidR="00EF20C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01566E8F" w14:textId="370816AE" w:rsidR="007D0BFF" w:rsidRDefault="00EF20C1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Наличие подтвержденного опыт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ци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налогичных мероприятий не менее 5 за последние 3 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ода.</w:t>
            </w:r>
          </w:p>
          <w:p w14:paraId="03C8CD93" w14:textId="473A80FC" w:rsidR="00EF20C1" w:rsidRPr="005F04C9" w:rsidRDefault="00EF20C1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Наличие действующего партнер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глашени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ин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документ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а (например, отраслевая ассоциация, кластер и т.п.)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 местной </w:t>
            </w:r>
            <w:r w:rsidR="003A24B3">
              <w:rPr>
                <w:rFonts w:ascii="Times New Roman" w:hAnsi="Times New Roman" w:cs="Times New Roman"/>
                <w:sz w:val="24"/>
                <w:szCs w:val="26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14:paraId="6BDC1D44" w14:textId="5502ABE9" w:rsidR="007D0BFF" w:rsidRPr="005F04C9" w:rsidRDefault="003A24B3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  <w:r w:rsidR="007D0BFF"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. Исполнитель гарантирует наличие подтверждающих документов и кодов ОКВЭД на выполнение данных услуг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</w:p>
          <w:p w14:paraId="765BB82E" w14:textId="6998D85F" w:rsidR="007D0BFF" w:rsidRPr="005F04C9" w:rsidRDefault="003A24B3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  <w:r w:rsidR="007D0BFF"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65D95463" w:rsidR="007D0BFF" w:rsidRPr="00FB628A" w:rsidRDefault="003A24B3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  <w:r w:rsidR="007D0BFF"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7D0BF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="007D0BFF" w:rsidRPr="00FB628A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копии следующих документов:</w:t>
            </w:r>
          </w:p>
          <w:p w14:paraId="5198F4B4" w14:textId="4BE9B5ED" w:rsidR="007D0BFF" w:rsidRPr="00FB628A" w:rsidRDefault="002D3A6B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</w:t>
            </w:r>
            <w:r w:rsidR="007D0BFF" w:rsidRPr="00FB628A">
              <w:rPr>
                <w:rFonts w:ascii="Times New Roman" w:hAnsi="Times New Roman" w:cs="Times New Roman"/>
                <w:sz w:val="24"/>
                <w:szCs w:val="24"/>
              </w:rPr>
              <w:t>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7D0BFF" w:rsidRPr="00FB628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0BFF" w:rsidRPr="00FB628A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, действующей на дату подачи предложения;</w:t>
            </w:r>
          </w:p>
          <w:p w14:paraId="6289EB33" w14:textId="76D7F7F3" w:rsidR="003A24B3" w:rsidRPr="003A24B3" w:rsidRDefault="007D0BFF" w:rsidP="003A24B3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ртнера.</w:t>
            </w:r>
          </w:p>
          <w:p w14:paraId="7E1124B1" w14:textId="77777777" w:rsidR="003A24B3" w:rsidRPr="003A24B3" w:rsidRDefault="003A24B3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пии документов, подтверждающих наличие партнерского соглашения с местной индийской организацией.</w:t>
            </w:r>
          </w:p>
          <w:p w14:paraId="381AEEC2" w14:textId="024168BA" w:rsidR="003A24B3" w:rsidRPr="007D0BFF" w:rsidRDefault="003A24B3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Копии документов, подтверждающих опыт проведения аналогичных мероприятий.</w:t>
            </w:r>
            <w:r w:rsidR="00827CA4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14:paraId="5C0E9575" w14:textId="77777777" w:rsidR="00A73432" w:rsidRPr="0090261E" w:rsidRDefault="00A73432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A73432" w:rsidRPr="009026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88D6" w14:textId="77777777" w:rsidR="005B2DBA" w:rsidRDefault="005B2DBA" w:rsidP="00D16ED7">
      <w:pPr>
        <w:spacing w:after="0" w:line="240" w:lineRule="auto"/>
      </w:pPr>
      <w:r>
        <w:separator/>
      </w:r>
    </w:p>
  </w:endnote>
  <w:endnote w:type="continuationSeparator" w:id="0">
    <w:p w14:paraId="04F581BD" w14:textId="77777777" w:rsidR="005B2DBA" w:rsidRDefault="005B2DBA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ACF9" w14:textId="77777777" w:rsidR="005B2DBA" w:rsidRDefault="005B2DBA" w:rsidP="00D16ED7">
      <w:pPr>
        <w:spacing w:after="0" w:line="240" w:lineRule="auto"/>
      </w:pPr>
      <w:r>
        <w:separator/>
      </w:r>
    </w:p>
  </w:footnote>
  <w:footnote w:type="continuationSeparator" w:id="0">
    <w:p w14:paraId="5AB188A9" w14:textId="77777777" w:rsidR="005B2DBA" w:rsidRDefault="005B2DBA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79408F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216449">
    <w:abstractNumId w:val="17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8889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116877">
    <w:abstractNumId w:val="7"/>
  </w:num>
  <w:num w:numId="4" w16cid:durableId="907765496">
    <w:abstractNumId w:val="14"/>
  </w:num>
  <w:num w:numId="5" w16cid:durableId="974330126">
    <w:abstractNumId w:val="19"/>
  </w:num>
  <w:num w:numId="6" w16cid:durableId="624652452">
    <w:abstractNumId w:val="6"/>
  </w:num>
  <w:num w:numId="7" w16cid:durableId="977415799">
    <w:abstractNumId w:val="15"/>
  </w:num>
  <w:num w:numId="8" w16cid:durableId="2145270568">
    <w:abstractNumId w:val="9"/>
  </w:num>
  <w:num w:numId="9" w16cid:durableId="1192955539">
    <w:abstractNumId w:val="16"/>
  </w:num>
  <w:num w:numId="10" w16cid:durableId="48964563">
    <w:abstractNumId w:val="3"/>
  </w:num>
  <w:num w:numId="11" w16cid:durableId="306521281">
    <w:abstractNumId w:val="13"/>
  </w:num>
  <w:num w:numId="12" w16cid:durableId="1597782561">
    <w:abstractNumId w:val="0"/>
  </w:num>
  <w:num w:numId="13" w16cid:durableId="1157304269">
    <w:abstractNumId w:val="1"/>
  </w:num>
  <w:num w:numId="14" w16cid:durableId="1423330161">
    <w:abstractNumId w:val="21"/>
  </w:num>
  <w:num w:numId="15" w16cid:durableId="1994865517">
    <w:abstractNumId w:val="2"/>
  </w:num>
  <w:num w:numId="16" w16cid:durableId="1767117174">
    <w:abstractNumId w:val="12"/>
  </w:num>
  <w:num w:numId="17" w16cid:durableId="1506673951">
    <w:abstractNumId w:val="11"/>
  </w:num>
  <w:num w:numId="18" w16cid:durableId="915170856">
    <w:abstractNumId w:val="5"/>
  </w:num>
  <w:num w:numId="19" w16cid:durableId="314919464">
    <w:abstractNumId w:val="4"/>
  </w:num>
  <w:num w:numId="20" w16cid:durableId="250937363">
    <w:abstractNumId w:val="8"/>
  </w:num>
  <w:num w:numId="21" w16cid:durableId="397676531">
    <w:abstractNumId w:val="20"/>
  </w:num>
  <w:num w:numId="22" w16cid:durableId="47579510">
    <w:abstractNumId w:val="23"/>
  </w:num>
  <w:num w:numId="23" w16cid:durableId="1337614271">
    <w:abstractNumId w:val="24"/>
  </w:num>
  <w:num w:numId="24" w16cid:durableId="1676377877">
    <w:abstractNumId w:val="18"/>
  </w:num>
  <w:num w:numId="25" w16cid:durableId="1375884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64"/>
    <w:rsid w:val="000059D3"/>
    <w:rsid w:val="000158D5"/>
    <w:rsid w:val="00043523"/>
    <w:rsid w:val="00045906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116FC5"/>
    <w:rsid w:val="0012366A"/>
    <w:rsid w:val="0012397A"/>
    <w:rsid w:val="001265BF"/>
    <w:rsid w:val="00127C47"/>
    <w:rsid w:val="00160270"/>
    <w:rsid w:val="00161F3F"/>
    <w:rsid w:val="001662F6"/>
    <w:rsid w:val="001B04FC"/>
    <w:rsid w:val="001D06AA"/>
    <w:rsid w:val="001D49C2"/>
    <w:rsid w:val="0022060D"/>
    <w:rsid w:val="00235E50"/>
    <w:rsid w:val="002664F5"/>
    <w:rsid w:val="0028535E"/>
    <w:rsid w:val="00292F46"/>
    <w:rsid w:val="00295D76"/>
    <w:rsid w:val="002A1D20"/>
    <w:rsid w:val="002B16C8"/>
    <w:rsid w:val="002B456A"/>
    <w:rsid w:val="002C03C4"/>
    <w:rsid w:val="002C5CE8"/>
    <w:rsid w:val="002D3A6B"/>
    <w:rsid w:val="0030047D"/>
    <w:rsid w:val="0036141F"/>
    <w:rsid w:val="00371B4E"/>
    <w:rsid w:val="00383FAD"/>
    <w:rsid w:val="00391321"/>
    <w:rsid w:val="00392FCA"/>
    <w:rsid w:val="0039686C"/>
    <w:rsid w:val="00396FFA"/>
    <w:rsid w:val="003A24B3"/>
    <w:rsid w:val="003C3447"/>
    <w:rsid w:val="003C378F"/>
    <w:rsid w:val="003D4EDD"/>
    <w:rsid w:val="003F08D3"/>
    <w:rsid w:val="003F2274"/>
    <w:rsid w:val="003F355C"/>
    <w:rsid w:val="003F5A19"/>
    <w:rsid w:val="00405954"/>
    <w:rsid w:val="0041367D"/>
    <w:rsid w:val="0041520D"/>
    <w:rsid w:val="00445981"/>
    <w:rsid w:val="004521AB"/>
    <w:rsid w:val="004544EA"/>
    <w:rsid w:val="00464AA0"/>
    <w:rsid w:val="00467859"/>
    <w:rsid w:val="004729F6"/>
    <w:rsid w:val="0048155D"/>
    <w:rsid w:val="004A2EA5"/>
    <w:rsid w:val="004B561C"/>
    <w:rsid w:val="004C5D91"/>
    <w:rsid w:val="004D7B93"/>
    <w:rsid w:val="005148F5"/>
    <w:rsid w:val="00515FD4"/>
    <w:rsid w:val="005172F0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B0912"/>
    <w:rsid w:val="005B2A61"/>
    <w:rsid w:val="005B2DBA"/>
    <w:rsid w:val="005B33B6"/>
    <w:rsid w:val="005C39F0"/>
    <w:rsid w:val="005C6383"/>
    <w:rsid w:val="005D0B51"/>
    <w:rsid w:val="005D16C6"/>
    <w:rsid w:val="005D44B3"/>
    <w:rsid w:val="005D53AC"/>
    <w:rsid w:val="005E0735"/>
    <w:rsid w:val="005F04C9"/>
    <w:rsid w:val="005F153E"/>
    <w:rsid w:val="005F1903"/>
    <w:rsid w:val="00620017"/>
    <w:rsid w:val="006268C0"/>
    <w:rsid w:val="0062789E"/>
    <w:rsid w:val="00630135"/>
    <w:rsid w:val="006443F4"/>
    <w:rsid w:val="00651569"/>
    <w:rsid w:val="006704DC"/>
    <w:rsid w:val="00670BEC"/>
    <w:rsid w:val="00672A5D"/>
    <w:rsid w:val="0068177F"/>
    <w:rsid w:val="006911FB"/>
    <w:rsid w:val="006951E8"/>
    <w:rsid w:val="006A09D8"/>
    <w:rsid w:val="006A1167"/>
    <w:rsid w:val="006A136F"/>
    <w:rsid w:val="006B4410"/>
    <w:rsid w:val="006B6D10"/>
    <w:rsid w:val="006C373B"/>
    <w:rsid w:val="006D2AE0"/>
    <w:rsid w:val="006E3534"/>
    <w:rsid w:val="006F4A61"/>
    <w:rsid w:val="00701973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D00"/>
    <w:rsid w:val="00807517"/>
    <w:rsid w:val="00825C78"/>
    <w:rsid w:val="00827CA4"/>
    <w:rsid w:val="008305F4"/>
    <w:rsid w:val="00834BB4"/>
    <w:rsid w:val="00835523"/>
    <w:rsid w:val="008541E9"/>
    <w:rsid w:val="00875F2C"/>
    <w:rsid w:val="00883D5C"/>
    <w:rsid w:val="00885E2E"/>
    <w:rsid w:val="00897ED4"/>
    <w:rsid w:val="008A25D3"/>
    <w:rsid w:val="008A4334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6BCF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7BC6"/>
    <w:rsid w:val="00977ADA"/>
    <w:rsid w:val="009802A1"/>
    <w:rsid w:val="00987150"/>
    <w:rsid w:val="00990855"/>
    <w:rsid w:val="0099590D"/>
    <w:rsid w:val="009B66D9"/>
    <w:rsid w:val="009E14C1"/>
    <w:rsid w:val="009F2463"/>
    <w:rsid w:val="009F4D4C"/>
    <w:rsid w:val="009F5726"/>
    <w:rsid w:val="00A10B88"/>
    <w:rsid w:val="00A2347D"/>
    <w:rsid w:val="00A30B66"/>
    <w:rsid w:val="00A34D96"/>
    <w:rsid w:val="00A41F09"/>
    <w:rsid w:val="00A4472A"/>
    <w:rsid w:val="00A47F0F"/>
    <w:rsid w:val="00A5107E"/>
    <w:rsid w:val="00A52D13"/>
    <w:rsid w:val="00A73432"/>
    <w:rsid w:val="00AA0057"/>
    <w:rsid w:val="00AA27D0"/>
    <w:rsid w:val="00AB06B9"/>
    <w:rsid w:val="00AC4721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9D2"/>
    <w:rsid w:val="00B84AFF"/>
    <w:rsid w:val="00BA291F"/>
    <w:rsid w:val="00BB1DB6"/>
    <w:rsid w:val="00BC6B50"/>
    <w:rsid w:val="00BD643B"/>
    <w:rsid w:val="00BD7C82"/>
    <w:rsid w:val="00BE0F41"/>
    <w:rsid w:val="00BE2810"/>
    <w:rsid w:val="00C00A68"/>
    <w:rsid w:val="00C0627C"/>
    <w:rsid w:val="00C3526B"/>
    <w:rsid w:val="00C358DB"/>
    <w:rsid w:val="00C570FB"/>
    <w:rsid w:val="00C64657"/>
    <w:rsid w:val="00C64790"/>
    <w:rsid w:val="00C8001B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3A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7E3D"/>
    <w:rsid w:val="00DA7B0F"/>
    <w:rsid w:val="00DB4BAD"/>
    <w:rsid w:val="00DC08CF"/>
    <w:rsid w:val="00DC25EA"/>
    <w:rsid w:val="00DD3FCC"/>
    <w:rsid w:val="00DD572D"/>
    <w:rsid w:val="00E07DD5"/>
    <w:rsid w:val="00E17E65"/>
    <w:rsid w:val="00E340EB"/>
    <w:rsid w:val="00E3517C"/>
    <w:rsid w:val="00E43332"/>
    <w:rsid w:val="00E43BE5"/>
    <w:rsid w:val="00E45226"/>
    <w:rsid w:val="00E62216"/>
    <w:rsid w:val="00E710D2"/>
    <w:rsid w:val="00E75F4F"/>
    <w:rsid w:val="00EE0428"/>
    <w:rsid w:val="00EE3FCD"/>
    <w:rsid w:val="00EE462E"/>
    <w:rsid w:val="00EF20C1"/>
    <w:rsid w:val="00EF6CD3"/>
    <w:rsid w:val="00F04210"/>
    <w:rsid w:val="00F04B04"/>
    <w:rsid w:val="00F11564"/>
    <w:rsid w:val="00F33121"/>
    <w:rsid w:val="00F37EC6"/>
    <w:rsid w:val="00F50159"/>
    <w:rsid w:val="00F53547"/>
    <w:rsid w:val="00F63BC9"/>
    <w:rsid w:val="00F65216"/>
    <w:rsid w:val="00F77136"/>
    <w:rsid w:val="00F8696A"/>
    <w:rsid w:val="00F975B7"/>
    <w:rsid w:val="00FA2575"/>
    <w:rsid w:val="00FB2AE8"/>
    <w:rsid w:val="00FC0E84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640AE3C5-45AA-48E6-B18B-400577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94D7-D7F6-47D3-A9D8-DEE0B8E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nshet Planshet</cp:lastModifiedBy>
  <cp:revision>7</cp:revision>
  <cp:lastPrinted>2025-11-17T06:38:00Z</cp:lastPrinted>
  <dcterms:created xsi:type="dcterms:W3CDTF">2025-11-17T08:51:00Z</dcterms:created>
  <dcterms:modified xsi:type="dcterms:W3CDTF">2025-11-17T09:21:00Z</dcterms:modified>
</cp:coreProperties>
</file>